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D06D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D06D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3E22D32" w:rsidR="004F6102" w:rsidRDefault="006D06D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按打子拉，男，1990年1月28日出生，小学文化，现在四川省荞窝监狱服刑。</w:t>
      </w:r>
    </w:p>
    <w:p w14:paraId="14729814" w14:textId="66EC81DF" w:rsidR="004F6102" w:rsidRDefault="006D06D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按打子拉在服刑期间，认罪悔罪，遵规守纪，积极改造，确有悔改表现。</w:t>
      </w:r>
    </w:p>
    <w:p w14:paraId="0B40E26E" w14:textId="77777777" w:rsidR="004F6102" w:rsidRDefault="006D06D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按打子拉减去有期徒刑六个月。特报请裁定。</w:t>
      </w:r>
    </w:p>
    <w:p w14:paraId="533B3B0D" w14:textId="77777777" w:rsidR="004F6102" w:rsidRDefault="006D06D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D06D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D06D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9A47A9C" w:rsidR="0005457F" w:rsidRDefault="006D06D7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0F4C36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1A3F3662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1A3F3662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F7B9" w14:textId="77777777" w:rsidR="007F3B69" w:rsidRDefault="007F3B69">
      <w:pPr>
        <w:spacing w:line="240" w:lineRule="auto"/>
      </w:pPr>
      <w:r>
        <w:separator/>
      </w:r>
    </w:p>
  </w:endnote>
  <w:endnote w:type="continuationSeparator" w:id="0">
    <w:p w14:paraId="2855B0BA" w14:textId="77777777" w:rsidR="007F3B69" w:rsidRDefault="007F3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55E8" w14:textId="77777777" w:rsidR="007F3B69" w:rsidRDefault="007F3B69">
      <w:pPr>
        <w:spacing w:after="0"/>
      </w:pPr>
      <w:r>
        <w:separator/>
      </w:r>
    </w:p>
  </w:footnote>
  <w:footnote w:type="continuationSeparator" w:id="0">
    <w:p w14:paraId="3B630E3E" w14:textId="77777777" w:rsidR="007F3B69" w:rsidRDefault="007F3B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0F4C36"/>
    <w:rsid w:val="001035A1"/>
    <w:rsid w:val="0013159B"/>
    <w:rsid w:val="00171CE6"/>
    <w:rsid w:val="001A7F2C"/>
    <w:rsid w:val="00211755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911F5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D06D7"/>
    <w:rsid w:val="007026B8"/>
    <w:rsid w:val="007060D1"/>
    <w:rsid w:val="00735B94"/>
    <w:rsid w:val="007B196E"/>
    <w:rsid w:val="007F3B69"/>
    <w:rsid w:val="008074E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14A0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23DD7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A1D6-37E1-420A-B849-3A1B9D6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</Words>
  <Characters>197</Characters>
  <Application>Microsoft Office Word</Application>
  <DocSecurity>0</DocSecurity>
  <Lines>1</Lines>
  <Paragraphs>1</Paragraphs>
  <ScaleCrop>false</ScaleCrop>
  <Company>P R C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28T02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